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角中的文本解读</w:t>
      </w:r>
    </w:p>
    <w:p>
      <w:r>
        <w:t>作者：金振邦主编</w:t>
      </w:r>
    </w:p>
    <w:p>
      <w:r>
        <w:t>出版社：长春：东北师范大学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多元视角中的文本解读 评论地址：https://www.jiaokey.com/book/detail/1326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